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E40E3A" w:rsidR="00E4321B" w:rsidRPr="00E4321B" w:rsidRDefault="001671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FB8952" w:rsidR="00DF4FD8" w:rsidRPr="00DF4FD8" w:rsidRDefault="001671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B0D9E3" w:rsidR="00DF4FD8" w:rsidRPr="0075070E" w:rsidRDefault="001671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77621B" w:rsidR="00DF4FD8" w:rsidRPr="00DF4FD8" w:rsidRDefault="00167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573B09" w:rsidR="00DF4FD8" w:rsidRPr="00DF4FD8" w:rsidRDefault="00167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CCABEB" w:rsidR="00DF4FD8" w:rsidRPr="00DF4FD8" w:rsidRDefault="00167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3EED26" w:rsidR="00DF4FD8" w:rsidRPr="00DF4FD8" w:rsidRDefault="00167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D2701D" w:rsidR="00DF4FD8" w:rsidRPr="00DF4FD8" w:rsidRDefault="00167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07C2D4" w:rsidR="00DF4FD8" w:rsidRPr="00DF4FD8" w:rsidRDefault="00167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CE2FDB" w:rsidR="00DF4FD8" w:rsidRPr="00DF4FD8" w:rsidRDefault="001671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B6A866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C257B91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5A744D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C0C4995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3CA2DF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EE150D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391972F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7C3521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10AE520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5F7ECAA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0497C3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54036CA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0CA1312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6B04C6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5217E0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08D246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E2C0B2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D0361B9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516F82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A14B803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B98A21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2323D8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98DB57B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494B6C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B7A6901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9C4C727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32AA1D6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CE154E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679EED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B9B28A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830D42D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4487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BE28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2A7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B0C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375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081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421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BC6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092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902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5CF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D54386" w:rsidR="00B87141" w:rsidRPr="0075070E" w:rsidRDefault="001671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CCEFEE" w:rsidR="00B87141" w:rsidRPr="00DF4FD8" w:rsidRDefault="00167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593806" w:rsidR="00B87141" w:rsidRPr="00DF4FD8" w:rsidRDefault="00167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ABC627" w:rsidR="00B87141" w:rsidRPr="00DF4FD8" w:rsidRDefault="00167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40C475" w:rsidR="00B87141" w:rsidRPr="00DF4FD8" w:rsidRDefault="00167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7473CC" w:rsidR="00B87141" w:rsidRPr="00DF4FD8" w:rsidRDefault="00167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1AD56E" w:rsidR="00B87141" w:rsidRPr="00DF4FD8" w:rsidRDefault="00167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21D4F9" w:rsidR="00B87141" w:rsidRPr="00DF4FD8" w:rsidRDefault="001671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BCB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E7B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B34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412F4F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322F52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C2DF4AF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A61DCC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E2721D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7D641E9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AD27529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F33CC05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2B25B1E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8255CB7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BF923AB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9E15AC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478CEC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9C3420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3DC5EB" w:rsidR="00DF0BAE" w:rsidRPr="0016717C" w:rsidRDefault="001671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71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92B54A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3710AB1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93130E6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2E01BB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1EABEBE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FE6C80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DF89473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7440131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4E3A94A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3585C5C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D2088C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E868A0B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CE5B6E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894AF3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2515788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B67F30D" w:rsidR="00DF0BAE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DE42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D4B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4BA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428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818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ED4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B15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55A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A2728F" w:rsidR="00857029" w:rsidRPr="0075070E" w:rsidRDefault="001671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42A1C1" w:rsidR="00857029" w:rsidRPr="00DF4FD8" w:rsidRDefault="00167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D73F25" w:rsidR="00857029" w:rsidRPr="00DF4FD8" w:rsidRDefault="00167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14BAAA" w:rsidR="00857029" w:rsidRPr="00DF4FD8" w:rsidRDefault="00167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F62568" w:rsidR="00857029" w:rsidRPr="00DF4FD8" w:rsidRDefault="00167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016D15" w:rsidR="00857029" w:rsidRPr="00DF4FD8" w:rsidRDefault="00167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E6D4A2" w:rsidR="00857029" w:rsidRPr="00DF4FD8" w:rsidRDefault="00167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DFD17D" w:rsidR="00857029" w:rsidRPr="00DF4FD8" w:rsidRDefault="001671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C46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ECC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B48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890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6C9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C44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3D5ACE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4091B4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41AAB7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B67468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1716AA3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3AA42D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CA7AD34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655262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E55ABB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A1E1727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F37907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9297EC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84842F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D03C90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C773E83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8F4D4A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4F3C69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CE04EA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B9BF5C7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BEE875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1820EC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97E3BA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9A994A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E222CBF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AD70816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BE137F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3D5E55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52F2CA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601A577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4E8925" w:rsidR="00DF4FD8" w:rsidRPr="004020EB" w:rsidRDefault="001671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F00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3A6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E2D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E11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443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18D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D7D5CD" w:rsidR="00C54E9D" w:rsidRDefault="0016717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F2F1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AB2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2E51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FD7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085B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5AB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B624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527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A543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ADD6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0A90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196A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5F40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0E0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3C73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CB8D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2CE4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717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8 - Q3 Calendar</dc:title>
  <dc:subject>Quarter 3 Calendar with Austria Holidays</dc:subject>
  <dc:creator>General Blue Corporation</dc:creator>
  <keywords>Austria 2018 - Q3 Calendar, Printable, Easy to Customize, Holiday Calendar</keywords>
  <dc:description/>
  <dcterms:created xsi:type="dcterms:W3CDTF">2019-12-12T15:31:00.0000000Z</dcterms:created>
  <dcterms:modified xsi:type="dcterms:W3CDTF">2022-10-13T1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